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350"/>
        <w:gridCol w:w="4099"/>
      </w:tblGrid>
      <w:tr w:rsidR="005D2974" w:rsidTr="005D2974">
        <w:tc>
          <w:tcPr>
            <w:tcW w:w="2896" w:type="dxa"/>
          </w:tcPr>
          <w:p w:rsidR="005D2974" w:rsidRDefault="005D2974" w:rsidP="00713484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sz w:val="18"/>
                <w:lang w:eastAsia="ru-RU"/>
              </w:rPr>
            </w:pPr>
            <w:r>
              <w:rPr>
                <w:rFonts w:cstheme="minorHAnsi"/>
                <w:sz w:val="16"/>
              </w:rPr>
              <w:t xml:space="preserve">ООО </w:t>
            </w:r>
            <w:r w:rsidRPr="004552B9">
              <w:rPr>
                <w:rFonts w:cstheme="minorHAnsi"/>
                <w:sz w:val="16"/>
              </w:rPr>
              <w:t>Молодежный центр «Юность»</w:t>
            </w:r>
            <w:r>
              <w:rPr>
                <w:rFonts w:cstheme="minorHAnsi"/>
                <w:sz w:val="16"/>
              </w:rPr>
              <w:br/>
            </w:r>
            <w:r w:rsidRPr="004552B9">
              <w:rPr>
                <w:rFonts w:cstheme="minorHAnsi"/>
                <w:sz w:val="16"/>
              </w:rPr>
              <w:t xml:space="preserve">ИНН 7723717032 </w:t>
            </w:r>
            <w:r>
              <w:rPr>
                <w:rFonts w:cstheme="minorHAnsi"/>
                <w:sz w:val="16"/>
              </w:rPr>
              <w:t xml:space="preserve"> </w:t>
            </w:r>
            <w:r w:rsidRPr="00A4123C">
              <w:rPr>
                <w:rFonts w:cstheme="minorHAnsi"/>
                <w:sz w:val="16"/>
              </w:rPr>
              <w:t>ОГРН 1097746298154</w:t>
            </w:r>
          </w:p>
        </w:tc>
        <w:tc>
          <w:tcPr>
            <w:tcW w:w="2350" w:type="dxa"/>
          </w:tcPr>
          <w:p w:rsidR="005D2974" w:rsidRDefault="005D2974" w:rsidP="004552B9">
            <w:pPr>
              <w:pStyle w:val="a8"/>
              <w:rPr>
                <w:rFonts w:cstheme="minorHAnsi"/>
                <w:noProof/>
                <w:sz w:val="18"/>
                <w:lang w:eastAsia="ru-RU"/>
              </w:rPr>
            </w:pPr>
          </w:p>
        </w:tc>
        <w:tc>
          <w:tcPr>
            <w:tcW w:w="4099" w:type="dxa"/>
          </w:tcPr>
          <w:p w:rsidR="005D2974" w:rsidRDefault="005D2974" w:rsidP="004552B9">
            <w:pPr>
              <w:pStyle w:val="a8"/>
              <w:rPr>
                <w:rFonts w:cstheme="minorHAnsi"/>
                <w:noProof/>
                <w:sz w:val="18"/>
                <w:lang w:eastAsia="ru-RU"/>
              </w:rPr>
            </w:pPr>
          </w:p>
        </w:tc>
      </w:tr>
    </w:tbl>
    <w:p w:rsidR="00027252" w:rsidRDefault="00027252" w:rsidP="008A1DED">
      <w:pPr>
        <w:pStyle w:val="a8"/>
      </w:pPr>
    </w:p>
    <w:p w:rsidR="00027252" w:rsidRPr="00027252" w:rsidRDefault="00027252" w:rsidP="00027252">
      <w:pPr>
        <w:pStyle w:val="a8"/>
        <w:jc w:val="center"/>
        <w:rPr>
          <w:b/>
          <w:sz w:val="24"/>
        </w:rPr>
      </w:pPr>
      <w:bookmarkStart w:id="0" w:name="_GoBack"/>
      <w:r w:rsidRPr="00027252">
        <w:rPr>
          <w:b/>
          <w:sz w:val="24"/>
        </w:rPr>
        <w:t xml:space="preserve">Список группы в </w:t>
      </w:r>
      <w:r w:rsidR="003044B8">
        <w:rPr>
          <w:b/>
          <w:sz w:val="24"/>
        </w:rPr>
        <w:t>___________________</w:t>
      </w:r>
      <w:r w:rsidRPr="00027252">
        <w:rPr>
          <w:b/>
          <w:sz w:val="24"/>
        </w:rPr>
        <w:t xml:space="preserve">, </w:t>
      </w:r>
      <w:r w:rsidR="003044B8">
        <w:rPr>
          <w:b/>
          <w:sz w:val="24"/>
        </w:rPr>
        <w:t>«___»</w:t>
      </w:r>
      <w:r w:rsidRPr="00027252">
        <w:rPr>
          <w:b/>
          <w:sz w:val="24"/>
        </w:rPr>
        <w:t xml:space="preserve"> – </w:t>
      </w:r>
      <w:r w:rsidR="003044B8">
        <w:rPr>
          <w:b/>
          <w:sz w:val="24"/>
        </w:rPr>
        <w:t>«___» ______</w:t>
      </w:r>
      <w:r w:rsidRPr="00027252">
        <w:rPr>
          <w:b/>
          <w:sz w:val="24"/>
        </w:rPr>
        <w:t xml:space="preserve"> 20</w:t>
      </w:r>
      <w:r w:rsidR="003044B8">
        <w:rPr>
          <w:b/>
          <w:sz w:val="24"/>
        </w:rPr>
        <w:t>__ г.</w:t>
      </w:r>
    </w:p>
    <w:bookmarkEnd w:id="0"/>
    <w:p w:rsidR="00027252" w:rsidRDefault="00027252" w:rsidP="008A1DED">
      <w:pPr>
        <w:pStyle w:val="a8"/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4253"/>
        <w:gridCol w:w="1559"/>
        <w:gridCol w:w="1559"/>
        <w:gridCol w:w="709"/>
        <w:gridCol w:w="851"/>
      </w:tblGrid>
      <w:tr w:rsidR="00027252" w:rsidTr="002609E0">
        <w:tc>
          <w:tcPr>
            <w:tcW w:w="562" w:type="dxa"/>
            <w:vAlign w:val="center"/>
          </w:tcPr>
          <w:p w:rsidR="00027252" w:rsidRDefault="00027252" w:rsidP="00027252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4253" w:type="dxa"/>
            <w:vAlign w:val="center"/>
          </w:tcPr>
          <w:p w:rsidR="00027252" w:rsidRDefault="00027252" w:rsidP="00027252">
            <w:pPr>
              <w:pStyle w:val="a8"/>
              <w:jc w:val="center"/>
            </w:pPr>
            <w:r>
              <w:t>ФИО</w:t>
            </w:r>
          </w:p>
        </w:tc>
        <w:tc>
          <w:tcPr>
            <w:tcW w:w="1559" w:type="dxa"/>
            <w:vAlign w:val="center"/>
          </w:tcPr>
          <w:p w:rsidR="00027252" w:rsidRDefault="00027252" w:rsidP="00027252">
            <w:pPr>
              <w:pStyle w:val="a8"/>
              <w:jc w:val="center"/>
            </w:pPr>
            <w:r>
              <w:t>Дата рождения</w:t>
            </w:r>
          </w:p>
        </w:tc>
        <w:tc>
          <w:tcPr>
            <w:tcW w:w="1559" w:type="dxa"/>
            <w:vAlign w:val="center"/>
          </w:tcPr>
          <w:p w:rsidR="00027252" w:rsidRDefault="00027252" w:rsidP="00027252">
            <w:pPr>
              <w:pStyle w:val="a8"/>
              <w:jc w:val="center"/>
            </w:pPr>
            <w:r>
              <w:t>Номер документа</w:t>
            </w:r>
          </w:p>
        </w:tc>
        <w:tc>
          <w:tcPr>
            <w:tcW w:w="709" w:type="dxa"/>
            <w:vAlign w:val="center"/>
          </w:tcPr>
          <w:p w:rsidR="00027252" w:rsidRDefault="00027252" w:rsidP="00027252">
            <w:pPr>
              <w:pStyle w:val="a8"/>
              <w:jc w:val="center"/>
            </w:pPr>
            <w:r>
              <w:t>Пол</w:t>
            </w:r>
          </w:p>
        </w:tc>
        <w:tc>
          <w:tcPr>
            <w:tcW w:w="851" w:type="dxa"/>
            <w:vAlign w:val="center"/>
          </w:tcPr>
          <w:p w:rsidR="00027252" w:rsidRDefault="00027252" w:rsidP="00027252">
            <w:pPr>
              <w:pStyle w:val="a8"/>
              <w:jc w:val="center"/>
            </w:pPr>
            <w:r>
              <w:t>Гр-во</w:t>
            </w:r>
          </w:p>
        </w:tc>
      </w:tr>
      <w:tr w:rsidR="00027252" w:rsidTr="002609E0">
        <w:tc>
          <w:tcPr>
            <w:tcW w:w="562" w:type="dxa"/>
            <w:vAlign w:val="center"/>
          </w:tcPr>
          <w:p w:rsidR="00027252" w:rsidRDefault="00027252" w:rsidP="0002725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027252" w:rsidRDefault="002609E0" w:rsidP="00027252">
            <w:pPr>
              <w:pStyle w:val="a8"/>
            </w:pPr>
            <w:r>
              <w:t xml:space="preserve">ФИО </w:t>
            </w:r>
            <w:r w:rsidR="003044B8">
              <w:t xml:space="preserve">руководителя </w:t>
            </w:r>
            <w:r>
              <w:t>полностью</w:t>
            </w:r>
          </w:p>
          <w:p w:rsidR="003044B8" w:rsidRDefault="003044B8" w:rsidP="00027252">
            <w:pPr>
              <w:pStyle w:val="a8"/>
            </w:pPr>
            <w:r>
              <w:t>(телефон)</w:t>
            </w:r>
          </w:p>
        </w:tc>
        <w:tc>
          <w:tcPr>
            <w:tcW w:w="1559" w:type="dxa"/>
            <w:vAlign w:val="center"/>
          </w:tcPr>
          <w:p w:rsidR="00027252" w:rsidRDefault="00027252" w:rsidP="00027252">
            <w:pPr>
              <w:pStyle w:val="a8"/>
              <w:jc w:val="center"/>
            </w:pPr>
            <w:r>
              <w:t>15.08.1980</w:t>
            </w:r>
          </w:p>
        </w:tc>
        <w:tc>
          <w:tcPr>
            <w:tcW w:w="1559" w:type="dxa"/>
            <w:vAlign w:val="center"/>
          </w:tcPr>
          <w:p w:rsidR="00027252" w:rsidRDefault="00027252" w:rsidP="00027252">
            <w:pPr>
              <w:pStyle w:val="a8"/>
              <w:jc w:val="center"/>
            </w:pPr>
            <w:r>
              <w:t>3204 765450</w:t>
            </w:r>
          </w:p>
        </w:tc>
        <w:tc>
          <w:tcPr>
            <w:tcW w:w="709" w:type="dxa"/>
            <w:vAlign w:val="center"/>
          </w:tcPr>
          <w:p w:rsidR="00027252" w:rsidRDefault="002609E0" w:rsidP="00027252">
            <w:pPr>
              <w:pStyle w:val="a8"/>
              <w:jc w:val="center"/>
            </w:pPr>
            <w:r>
              <w:t>Ж</w:t>
            </w:r>
          </w:p>
        </w:tc>
        <w:tc>
          <w:tcPr>
            <w:tcW w:w="851" w:type="dxa"/>
            <w:vAlign w:val="center"/>
          </w:tcPr>
          <w:p w:rsidR="00027252" w:rsidRDefault="00027252" w:rsidP="00027252">
            <w:pPr>
              <w:pStyle w:val="a8"/>
              <w:jc w:val="center"/>
            </w:pPr>
            <w:r>
              <w:t>РФ</w:t>
            </w: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  <w:r>
              <w:t xml:space="preserve">ФИО </w:t>
            </w:r>
            <w:r>
              <w:t>взрослого туриста</w:t>
            </w:r>
            <w:r>
              <w:t xml:space="preserve"> полностью</w:t>
            </w: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  <w:r>
              <w:t xml:space="preserve">ФИО </w:t>
            </w:r>
            <w:r>
              <w:t xml:space="preserve">школьника </w:t>
            </w:r>
            <w:r>
              <w:t>полностью</w:t>
            </w: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  <w:tr w:rsidR="003044B8" w:rsidTr="002609E0">
        <w:tc>
          <w:tcPr>
            <w:tcW w:w="562" w:type="dxa"/>
            <w:vAlign w:val="center"/>
          </w:tcPr>
          <w:p w:rsidR="003044B8" w:rsidRDefault="003044B8" w:rsidP="003044B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044B8" w:rsidRDefault="003044B8" w:rsidP="003044B8">
            <w:pPr>
              <w:pStyle w:val="a8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155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709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3044B8" w:rsidRDefault="003044B8" w:rsidP="003044B8">
            <w:pPr>
              <w:pStyle w:val="a8"/>
              <w:jc w:val="center"/>
            </w:pPr>
          </w:p>
        </w:tc>
      </w:tr>
    </w:tbl>
    <w:p w:rsidR="00027252" w:rsidRDefault="00027252" w:rsidP="008A1DED">
      <w:pPr>
        <w:pStyle w:val="a8"/>
      </w:pPr>
    </w:p>
    <w:sectPr w:rsidR="00027252" w:rsidSect="00873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1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F8" w:rsidRDefault="001F68F8" w:rsidP="006008E3">
      <w:pPr>
        <w:spacing w:after="0" w:line="240" w:lineRule="auto"/>
      </w:pPr>
      <w:r>
        <w:separator/>
      </w:r>
    </w:p>
  </w:endnote>
  <w:endnote w:type="continuationSeparator" w:id="0">
    <w:p w:rsidR="001F68F8" w:rsidRDefault="001F68F8" w:rsidP="0060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4" w:rsidRDefault="00C628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4" w:rsidRDefault="00C628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4" w:rsidRDefault="00C628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F8" w:rsidRDefault="001F68F8" w:rsidP="006008E3">
      <w:pPr>
        <w:spacing w:after="0" w:line="240" w:lineRule="auto"/>
      </w:pPr>
      <w:r>
        <w:separator/>
      </w:r>
    </w:p>
  </w:footnote>
  <w:footnote w:type="continuationSeparator" w:id="0">
    <w:p w:rsidR="001F68F8" w:rsidRDefault="001F68F8" w:rsidP="0060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82" w:rsidRDefault="00956B1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1559"/>
      <w:gridCol w:w="1560"/>
    </w:tblGrid>
    <w:tr w:rsidR="002174B7" w:rsidRPr="002F1D8E" w:rsidTr="00C628B4">
      <w:trPr>
        <w:trHeight w:val="113"/>
      </w:trPr>
      <w:tc>
        <w:tcPr>
          <w:tcW w:w="6374" w:type="dxa"/>
          <w:vMerge w:val="restart"/>
        </w:tcPr>
        <w:p w:rsidR="002174B7" w:rsidRDefault="002174B7" w:rsidP="00B260C2">
          <w:pPr>
            <w:ind w:right="-389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 wp14:anchorId="062F0D2F" wp14:editId="56197BE5">
                <wp:simplePos x="0" y="0"/>
                <wp:positionH relativeFrom="column">
                  <wp:posOffset>-66040</wp:posOffset>
                </wp:positionH>
                <wp:positionV relativeFrom="paragraph">
                  <wp:posOffset>-22439</wp:posOffset>
                </wp:positionV>
                <wp:extent cx="1247775" cy="544714"/>
                <wp:effectExtent l="0" t="0" r="0" b="8255"/>
                <wp:wrapNone/>
                <wp:docPr id="1" name="Рисунок 2" descr="logouno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o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777" cy="552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:rsidR="002174B7" w:rsidRPr="005D2974" w:rsidRDefault="002174B7" w:rsidP="005D2974">
          <w:pPr>
            <w:rPr>
              <w:spacing w:val="48"/>
              <w:sz w:val="16"/>
              <w:szCs w:val="16"/>
            </w:rPr>
          </w:pPr>
          <w:r w:rsidRPr="005D2974">
            <w:rPr>
              <w:spacing w:val="48"/>
              <w:sz w:val="16"/>
              <w:szCs w:val="16"/>
            </w:rPr>
            <w:t>Москва</w:t>
          </w:r>
        </w:p>
      </w:tc>
      <w:tc>
        <w:tcPr>
          <w:tcW w:w="1560" w:type="dxa"/>
          <w:vAlign w:val="center"/>
        </w:tcPr>
        <w:p w:rsidR="002174B7" w:rsidRPr="005D2974" w:rsidRDefault="002174B7" w:rsidP="005D2974">
          <w:pPr>
            <w:jc w:val="right"/>
            <w:rPr>
              <w:spacing w:val="4"/>
              <w:sz w:val="16"/>
              <w:szCs w:val="16"/>
            </w:rPr>
          </w:pPr>
          <w:r w:rsidRPr="005D2974">
            <w:rPr>
              <w:spacing w:val="4"/>
              <w:sz w:val="16"/>
              <w:szCs w:val="16"/>
            </w:rPr>
            <w:t>+7-999-840-70-28</w:t>
          </w:r>
        </w:p>
      </w:tc>
    </w:tr>
    <w:tr w:rsidR="002174B7" w:rsidRPr="002F1D8E" w:rsidTr="00C628B4">
      <w:trPr>
        <w:trHeight w:val="113"/>
      </w:trPr>
      <w:tc>
        <w:tcPr>
          <w:tcW w:w="6374" w:type="dxa"/>
          <w:vMerge/>
        </w:tcPr>
        <w:p w:rsidR="002174B7" w:rsidRDefault="002174B7" w:rsidP="00B260C2">
          <w:pPr>
            <w:ind w:right="-389"/>
            <w:rPr>
              <w:noProof/>
              <w:lang w:eastAsia="ru-RU"/>
            </w:rPr>
          </w:pPr>
        </w:p>
      </w:tc>
      <w:tc>
        <w:tcPr>
          <w:tcW w:w="1559" w:type="dxa"/>
          <w:vAlign w:val="center"/>
        </w:tcPr>
        <w:p w:rsidR="002174B7" w:rsidRPr="007D3F1B" w:rsidRDefault="002174B7" w:rsidP="005D2974">
          <w:pPr>
            <w:rPr>
              <w:sz w:val="16"/>
              <w:szCs w:val="16"/>
            </w:rPr>
          </w:pPr>
          <w:r w:rsidRPr="007D3F1B">
            <w:rPr>
              <w:sz w:val="16"/>
              <w:szCs w:val="16"/>
            </w:rPr>
            <w:t>Санкт-Петербург</w:t>
          </w:r>
        </w:p>
      </w:tc>
      <w:tc>
        <w:tcPr>
          <w:tcW w:w="1560" w:type="dxa"/>
          <w:vAlign w:val="center"/>
        </w:tcPr>
        <w:p w:rsidR="002174B7" w:rsidRPr="005D2974" w:rsidRDefault="002174B7" w:rsidP="005D2974">
          <w:pPr>
            <w:jc w:val="right"/>
            <w:rPr>
              <w:spacing w:val="4"/>
              <w:sz w:val="16"/>
              <w:szCs w:val="16"/>
            </w:rPr>
          </w:pPr>
          <w:r w:rsidRPr="005D2974">
            <w:rPr>
              <w:spacing w:val="4"/>
              <w:sz w:val="16"/>
              <w:szCs w:val="16"/>
            </w:rPr>
            <w:t>+7-999-245-81-52</w:t>
          </w:r>
        </w:p>
      </w:tc>
    </w:tr>
    <w:tr w:rsidR="002174B7" w:rsidRPr="002F1D8E" w:rsidTr="00C628B4">
      <w:trPr>
        <w:trHeight w:val="113"/>
      </w:trPr>
      <w:tc>
        <w:tcPr>
          <w:tcW w:w="6374" w:type="dxa"/>
          <w:vMerge/>
        </w:tcPr>
        <w:p w:rsidR="002174B7" w:rsidRDefault="002174B7" w:rsidP="00B260C2">
          <w:pPr>
            <w:ind w:right="-389"/>
            <w:rPr>
              <w:noProof/>
              <w:lang w:eastAsia="ru-RU"/>
            </w:rPr>
          </w:pPr>
        </w:p>
      </w:tc>
      <w:tc>
        <w:tcPr>
          <w:tcW w:w="1559" w:type="dxa"/>
          <w:vAlign w:val="center"/>
        </w:tcPr>
        <w:p w:rsidR="002174B7" w:rsidRPr="005D2974" w:rsidRDefault="002174B7" w:rsidP="005D2974">
          <w:pPr>
            <w:rPr>
              <w:sz w:val="16"/>
              <w:szCs w:val="16"/>
            </w:rPr>
          </w:pPr>
          <w:r w:rsidRPr="005D2974">
            <w:rPr>
              <w:sz w:val="16"/>
              <w:szCs w:val="16"/>
            </w:rPr>
            <w:t>msk@mcunost.ru</w:t>
          </w:r>
        </w:p>
      </w:tc>
      <w:tc>
        <w:tcPr>
          <w:tcW w:w="1560" w:type="dxa"/>
          <w:vAlign w:val="center"/>
        </w:tcPr>
        <w:p w:rsidR="002174B7" w:rsidRPr="007D3F1B" w:rsidRDefault="002174B7" w:rsidP="005D2974">
          <w:pPr>
            <w:jc w:val="right"/>
            <w:rPr>
              <w:spacing w:val="6"/>
              <w:sz w:val="16"/>
              <w:szCs w:val="16"/>
            </w:rPr>
          </w:pPr>
          <w:r w:rsidRPr="007D3F1B">
            <w:rPr>
              <w:spacing w:val="6"/>
              <w:sz w:val="16"/>
              <w:szCs w:val="16"/>
            </w:rPr>
            <w:t>www.mcunost.ru</w:t>
          </w:r>
        </w:p>
      </w:tc>
    </w:tr>
    <w:tr w:rsidR="002174B7" w:rsidRPr="002F1D8E" w:rsidTr="00C628B4">
      <w:trPr>
        <w:trHeight w:val="113"/>
      </w:trPr>
      <w:tc>
        <w:tcPr>
          <w:tcW w:w="6374" w:type="dxa"/>
          <w:vMerge/>
        </w:tcPr>
        <w:p w:rsidR="002174B7" w:rsidRDefault="002174B7" w:rsidP="00B260C2">
          <w:pPr>
            <w:ind w:right="-389"/>
            <w:rPr>
              <w:noProof/>
              <w:lang w:eastAsia="ru-RU"/>
            </w:rPr>
          </w:pPr>
        </w:p>
      </w:tc>
      <w:tc>
        <w:tcPr>
          <w:tcW w:w="3119" w:type="dxa"/>
          <w:gridSpan w:val="2"/>
          <w:vAlign w:val="center"/>
        </w:tcPr>
        <w:p w:rsidR="002174B7" w:rsidRPr="005D2974" w:rsidRDefault="002174B7" w:rsidP="005D2974">
          <w:pPr>
            <w:jc w:val="center"/>
            <w:rPr>
              <w:spacing w:val="16"/>
              <w:sz w:val="16"/>
              <w:szCs w:val="16"/>
            </w:rPr>
          </w:pPr>
          <w:r w:rsidRPr="005D2974">
            <w:rPr>
              <w:spacing w:val="10"/>
              <w:sz w:val="16"/>
              <w:szCs w:val="16"/>
            </w:rPr>
            <w:t>ООО</w:t>
          </w:r>
          <w:r w:rsidRPr="005D2974">
            <w:rPr>
              <w:spacing w:val="16"/>
              <w:sz w:val="16"/>
              <w:szCs w:val="16"/>
            </w:rPr>
            <w:t xml:space="preserve"> Молод</w:t>
          </w:r>
          <w:r w:rsidR="005D2974" w:rsidRPr="005D2974">
            <w:rPr>
              <w:spacing w:val="16"/>
              <w:sz w:val="16"/>
              <w:szCs w:val="16"/>
            </w:rPr>
            <w:t>е</w:t>
          </w:r>
          <w:r w:rsidRPr="005D2974">
            <w:rPr>
              <w:spacing w:val="16"/>
              <w:sz w:val="16"/>
              <w:szCs w:val="16"/>
            </w:rPr>
            <w:t>жный центр «Юность»</w:t>
          </w:r>
        </w:p>
      </w:tc>
    </w:tr>
  </w:tbl>
  <w:p w:rsidR="00246986" w:rsidRPr="002954B6" w:rsidRDefault="001F68F8" w:rsidP="000D4C13">
    <w:pPr>
      <w:spacing w:after="0" w:line="240" w:lineRule="auto"/>
      <w:rPr>
        <w:sz w:val="10"/>
      </w:rPr>
    </w:pPr>
    <w:r>
      <w:pict>
        <v:rect id="_x0000_i1025" style="width:462.6pt;height:1.75pt" o:hrpct="989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4" w:rsidRDefault="00C628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B2"/>
    <w:multiLevelType w:val="hybridMultilevel"/>
    <w:tmpl w:val="0D70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1E214F"/>
    <w:multiLevelType w:val="hybridMultilevel"/>
    <w:tmpl w:val="025E3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E3"/>
    <w:rsid w:val="00027252"/>
    <w:rsid w:val="0004658B"/>
    <w:rsid w:val="00053703"/>
    <w:rsid w:val="00063976"/>
    <w:rsid w:val="000770D6"/>
    <w:rsid w:val="00090E13"/>
    <w:rsid w:val="000D4C13"/>
    <w:rsid w:val="00197893"/>
    <w:rsid w:val="001A4B49"/>
    <w:rsid w:val="001E00AE"/>
    <w:rsid w:val="001F68F8"/>
    <w:rsid w:val="002174B7"/>
    <w:rsid w:val="00234282"/>
    <w:rsid w:val="0023600E"/>
    <w:rsid w:val="00246986"/>
    <w:rsid w:val="00252811"/>
    <w:rsid w:val="002609E0"/>
    <w:rsid w:val="00274AA1"/>
    <w:rsid w:val="002954B6"/>
    <w:rsid w:val="002C48A8"/>
    <w:rsid w:val="002E5A6E"/>
    <w:rsid w:val="002F1D8E"/>
    <w:rsid w:val="003044B8"/>
    <w:rsid w:val="003212D0"/>
    <w:rsid w:val="003B4BB4"/>
    <w:rsid w:val="0040565F"/>
    <w:rsid w:val="00413C92"/>
    <w:rsid w:val="00422429"/>
    <w:rsid w:val="004552B9"/>
    <w:rsid w:val="00491F2E"/>
    <w:rsid w:val="004A06EE"/>
    <w:rsid w:val="004A13FD"/>
    <w:rsid w:val="004E5EE6"/>
    <w:rsid w:val="004E6B77"/>
    <w:rsid w:val="00512C3A"/>
    <w:rsid w:val="005502D8"/>
    <w:rsid w:val="00560ECE"/>
    <w:rsid w:val="005A7D43"/>
    <w:rsid w:val="005D2974"/>
    <w:rsid w:val="006008E3"/>
    <w:rsid w:val="00604CEE"/>
    <w:rsid w:val="00657326"/>
    <w:rsid w:val="00694715"/>
    <w:rsid w:val="006B6C32"/>
    <w:rsid w:val="006F654F"/>
    <w:rsid w:val="00710E3E"/>
    <w:rsid w:val="00713484"/>
    <w:rsid w:val="00744A79"/>
    <w:rsid w:val="0079266B"/>
    <w:rsid w:val="007A5C2C"/>
    <w:rsid w:val="007D3F1B"/>
    <w:rsid w:val="00866382"/>
    <w:rsid w:val="008670E1"/>
    <w:rsid w:val="00873006"/>
    <w:rsid w:val="0088155A"/>
    <w:rsid w:val="008A1DED"/>
    <w:rsid w:val="008F4784"/>
    <w:rsid w:val="00944786"/>
    <w:rsid w:val="00956B18"/>
    <w:rsid w:val="00957721"/>
    <w:rsid w:val="00A4123C"/>
    <w:rsid w:val="00A73261"/>
    <w:rsid w:val="00A74E3E"/>
    <w:rsid w:val="00A815A8"/>
    <w:rsid w:val="00A93A39"/>
    <w:rsid w:val="00B260C2"/>
    <w:rsid w:val="00B32BBC"/>
    <w:rsid w:val="00B42EBE"/>
    <w:rsid w:val="00B64ACD"/>
    <w:rsid w:val="00B66A03"/>
    <w:rsid w:val="00B92CA1"/>
    <w:rsid w:val="00C23EED"/>
    <w:rsid w:val="00C25C2E"/>
    <w:rsid w:val="00C628B4"/>
    <w:rsid w:val="00C81ED9"/>
    <w:rsid w:val="00D0202C"/>
    <w:rsid w:val="00D26FF2"/>
    <w:rsid w:val="00D654EB"/>
    <w:rsid w:val="00DA0B40"/>
    <w:rsid w:val="00DB0EE2"/>
    <w:rsid w:val="00E1433F"/>
    <w:rsid w:val="00E274D9"/>
    <w:rsid w:val="00E36333"/>
    <w:rsid w:val="00E740B5"/>
    <w:rsid w:val="00E75E2D"/>
    <w:rsid w:val="00E767CD"/>
    <w:rsid w:val="00E857F2"/>
    <w:rsid w:val="00EB2DD1"/>
    <w:rsid w:val="00EF2EE4"/>
    <w:rsid w:val="00EF7B8D"/>
    <w:rsid w:val="00F0335D"/>
    <w:rsid w:val="00F37C9B"/>
    <w:rsid w:val="00F45B0F"/>
    <w:rsid w:val="00F52C0C"/>
    <w:rsid w:val="00F9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F897D"/>
  <w15:docId w15:val="{F25D0A2E-C8C0-484D-98DB-6FDB89BE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8E3"/>
  </w:style>
  <w:style w:type="paragraph" w:styleId="a5">
    <w:name w:val="footer"/>
    <w:basedOn w:val="a"/>
    <w:link w:val="a6"/>
    <w:uiPriority w:val="99"/>
    <w:unhideWhenUsed/>
    <w:rsid w:val="0060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8E3"/>
  </w:style>
  <w:style w:type="table" w:styleId="a7">
    <w:name w:val="Table Grid"/>
    <w:basedOn w:val="a1"/>
    <w:uiPriority w:val="39"/>
    <w:rsid w:val="0024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0565F"/>
    <w:pPr>
      <w:spacing w:after="0" w:line="240" w:lineRule="auto"/>
    </w:pPr>
  </w:style>
  <w:style w:type="paragraph" w:customStyle="1" w:styleId="Default">
    <w:name w:val="Default"/>
    <w:rsid w:val="0040565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a9">
    <w:basedOn w:val="a"/>
    <w:next w:val="aa"/>
    <w:qFormat/>
    <w:rsid w:val="002342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justifyleft">
    <w:name w:val="justifyleft"/>
    <w:basedOn w:val="a"/>
    <w:rsid w:val="0023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342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34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basedOn w:val="a"/>
    <w:next w:val="aa"/>
    <w:qFormat/>
    <w:rsid w:val="000639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B260C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A1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96EF-2029-4A25-93E3-1FFDE495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ность</dc:creator>
  <cp:lastModifiedBy>Пользователь Windows</cp:lastModifiedBy>
  <cp:revision>2</cp:revision>
  <cp:lastPrinted>2016-10-11T11:08:00Z</cp:lastPrinted>
  <dcterms:created xsi:type="dcterms:W3CDTF">2022-03-03T13:17:00Z</dcterms:created>
  <dcterms:modified xsi:type="dcterms:W3CDTF">2022-03-03T13:17:00Z</dcterms:modified>
</cp:coreProperties>
</file>